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1749543F" w:rsidR="00AF5AD2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F3D5D">
              <w:rPr>
                <w:i/>
                <w:sz w:val="22"/>
                <w:szCs w:val="22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5AD2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7FD4F064" w:rsidR="00AF5AD2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AF5AD2">
              <w:rPr>
                <w:i/>
                <w:sz w:val="20"/>
                <w:szCs w:val="20"/>
              </w:rPr>
              <w:t>do Szczegó</w:t>
            </w:r>
            <w:r w:rsidR="00C10F8D">
              <w:rPr>
                <w:i/>
                <w:sz w:val="20"/>
                <w:szCs w:val="20"/>
              </w:rPr>
              <w:t>łowych Warunków Konkursu z dni</w:t>
            </w:r>
            <w:r w:rsidR="007F3D5D">
              <w:rPr>
                <w:i/>
                <w:sz w:val="20"/>
                <w:szCs w:val="20"/>
              </w:rPr>
              <w:t xml:space="preserve">a </w:t>
            </w:r>
            <w:r w:rsidR="001F5231">
              <w:rPr>
                <w:i/>
                <w:sz w:val="20"/>
                <w:szCs w:val="20"/>
              </w:rPr>
              <w:t>8</w:t>
            </w:r>
            <w:r w:rsidR="007F3D5D">
              <w:rPr>
                <w:i/>
                <w:sz w:val="20"/>
                <w:szCs w:val="20"/>
              </w:rPr>
              <w:t>.</w:t>
            </w:r>
            <w:r w:rsidR="00EA53CF">
              <w:rPr>
                <w:i/>
                <w:sz w:val="20"/>
                <w:szCs w:val="20"/>
              </w:rPr>
              <w:t>0</w:t>
            </w:r>
            <w:r w:rsidR="001F5231">
              <w:rPr>
                <w:i/>
                <w:sz w:val="20"/>
                <w:szCs w:val="20"/>
              </w:rPr>
              <w:t>6</w:t>
            </w:r>
            <w:r w:rsidR="007F3D5D">
              <w:rPr>
                <w:i/>
                <w:sz w:val="20"/>
                <w:szCs w:val="20"/>
              </w:rPr>
              <w:t>.202</w:t>
            </w:r>
            <w:r w:rsidR="00EA53CF">
              <w:rPr>
                <w:i/>
                <w:sz w:val="20"/>
                <w:szCs w:val="20"/>
              </w:rPr>
              <w:t>6</w:t>
            </w:r>
            <w:r w:rsidR="007F3D5D">
              <w:rPr>
                <w:i/>
                <w:sz w:val="20"/>
                <w:szCs w:val="20"/>
              </w:rPr>
              <w:t xml:space="preserve">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48385103" w14:textId="77777777" w:rsidR="008E1B38" w:rsidRDefault="00AF5AD2" w:rsidP="004A659E">
            <w:pPr>
              <w:pStyle w:val="Nagwek5"/>
              <w:spacing w:line="480" w:lineRule="auto"/>
              <w:ind w:left="851" w:right="851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</w:t>
            </w:r>
          </w:p>
          <w:p w14:paraId="3F61C867" w14:textId="091EA927" w:rsidR="00B85065" w:rsidRDefault="008E1B38" w:rsidP="004A659E">
            <w:pPr>
              <w:pStyle w:val="Nagwek5"/>
              <w:spacing w:line="480" w:lineRule="auto"/>
              <w:ind w:left="851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r w:rsidR="00AF5AD2" w:rsidRPr="009F00DC">
              <w:rPr>
                <w:sz w:val="24"/>
                <w:szCs w:val="24"/>
              </w:rPr>
              <w:t>udzielani</w:t>
            </w:r>
            <w:r w:rsidR="00BE65CF">
              <w:rPr>
                <w:sz w:val="24"/>
                <w:szCs w:val="24"/>
              </w:rPr>
              <w:t>e</w:t>
            </w:r>
            <w:r w:rsidR="00AF5AD2" w:rsidRPr="009F00DC">
              <w:rPr>
                <w:sz w:val="24"/>
                <w:szCs w:val="24"/>
              </w:rPr>
              <w:t xml:space="preserve"> świadczeń </w:t>
            </w:r>
            <w:r w:rsidR="00764217">
              <w:rPr>
                <w:sz w:val="24"/>
                <w:szCs w:val="24"/>
              </w:rPr>
              <w:t>przez ratowników kwalifikowanej pierwszej pomocy</w:t>
            </w:r>
          </w:p>
          <w:p w14:paraId="3388AC4B" w14:textId="6ED6E86F" w:rsidR="00090F63" w:rsidRPr="00B85065" w:rsidRDefault="008C04CE" w:rsidP="004A659E">
            <w:pPr>
              <w:pStyle w:val="Nagwek5"/>
              <w:spacing w:line="48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    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1D4688AC" w14:textId="77777777" w:rsidR="00090F63" w:rsidRPr="00090F63" w:rsidRDefault="00090F63" w:rsidP="00090F63">
            <w:pPr>
              <w:ind w:left="851" w:right="851"/>
            </w:pPr>
          </w:p>
          <w:p w14:paraId="35F5F6A4" w14:textId="77777777" w:rsidR="00AF5AD2" w:rsidRDefault="00AF5AD2" w:rsidP="00090F63">
            <w:pPr>
              <w:ind w:left="851" w:right="851"/>
              <w:jc w:val="both"/>
              <w:rPr>
                <w:b/>
              </w:rPr>
            </w:pPr>
            <w:r w:rsidRPr="00B067E1">
              <w:rPr>
                <w:b/>
              </w:rPr>
              <w:t xml:space="preserve">Część I. </w:t>
            </w:r>
            <w:r w:rsidRPr="00B067E1">
              <w:rPr>
                <w:b/>
                <w:u w:val="single"/>
              </w:rPr>
              <w:t>Informacje</w:t>
            </w:r>
            <w:r w:rsidRPr="00B067E1">
              <w:rPr>
                <w:b/>
              </w:rPr>
              <w:t>:</w:t>
            </w:r>
          </w:p>
          <w:p w14:paraId="3803C859" w14:textId="77777777" w:rsidR="00AF5AD2" w:rsidRDefault="00AF5AD2" w:rsidP="008E1B38">
            <w:pPr>
              <w:ind w:right="851"/>
              <w:jc w:val="both"/>
            </w:pPr>
          </w:p>
          <w:p w14:paraId="0429BED9" w14:textId="6BC80D40" w:rsidR="00AF5AD2" w:rsidRDefault="00AF5AD2" w:rsidP="00326185">
            <w:pPr>
              <w:pStyle w:val="Akapitzlist"/>
              <w:numPr>
                <w:ilvl w:val="0"/>
                <w:numId w:val="15"/>
              </w:numPr>
              <w:spacing w:line="48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..</w:t>
            </w:r>
            <w:r w:rsidR="00247B6F">
              <w:t>..........</w:t>
            </w:r>
          </w:p>
          <w:p w14:paraId="02BDFB9D" w14:textId="77777777" w:rsidR="00247B6F" w:rsidRDefault="00AF5AD2" w:rsidP="00247B6F">
            <w:pPr>
              <w:numPr>
                <w:ilvl w:val="0"/>
                <w:numId w:val="15"/>
              </w:numPr>
              <w:tabs>
                <w:tab w:val="left" w:pos="8999"/>
              </w:tabs>
              <w:spacing w:line="480" w:lineRule="auto"/>
              <w:ind w:right="851"/>
              <w:jc w:val="both"/>
            </w:pPr>
            <w:r>
              <w:t>Nazwa i adres firmy:</w:t>
            </w:r>
          </w:p>
          <w:p w14:paraId="6061B103" w14:textId="53BD0170" w:rsidR="00247B6F" w:rsidRDefault="00247B6F" w:rsidP="008C04CE">
            <w:pPr>
              <w:tabs>
                <w:tab w:val="left" w:pos="8857"/>
                <w:tab w:val="left" w:pos="9660"/>
                <w:tab w:val="left" w:pos="9923"/>
              </w:tabs>
              <w:spacing w:line="480" w:lineRule="auto"/>
              <w:ind w:left="720" w:right="492"/>
              <w:jc w:val="both"/>
            </w:pPr>
            <w:r>
              <w:t>…………………………………………………………………………………………</w:t>
            </w:r>
            <w:r w:rsidR="008C04CE">
              <w:t>…........</w:t>
            </w:r>
          </w:p>
          <w:p w14:paraId="482A88AF" w14:textId="3CEE50E7" w:rsidR="001F40D9" w:rsidRDefault="001F40D9" w:rsidP="008C04CE">
            <w:pPr>
              <w:tabs>
                <w:tab w:val="left" w:pos="8857"/>
                <w:tab w:val="left" w:pos="9660"/>
                <w:tab w:val="left" w:pos="9923"/>
              </w:tabs>
              <w:spacing w:line="480" w:lineRule="auto"/>
              <w:ind w:left="720" w:right="492"/>
              <w:jc w:val="both"/>
            </w:pPr>
            <w:r>
              <w:t>…………………………………………………………………………………………………</w:t>
            </w:r>
          </w:p>
          <w:p w14:paraId="7D62EFEC" w14:textId="14ECF6D6" w:rsidR="00AF5AD2" w:rsidRDefault="00AF5AD2" w:rsidP="00E93258">
            <w:pPr>
              <w:numPr>
                <w:ilvl w:val="0"/>
                <w:numId w:val="15"/>
              </w:numPr>
              <w:spacing w:line="480" w:lineRule="auto"/>
              <w:ind w:right="851"/>
              <w:jc w:val="both"/>
            </w:pPr>
            <w:r>
              <w:t>Adres do korespondencji (jeśli jest inny, niż adres działalności gospodarczej)</w:t>
            </w:r>
            <w:r w:rsidR="008C04CE">
              <w:t>:</w:t>
            </w:r>
          </w:p>
          <w:p w14:paraId="579B23E6" w14:textId="79286E1E" w:rsidR="00AF5AD2" w:rsidRDefault="00AF5AD2" w:rsidP="008C04CE">
            <w:pPr>
              <w:spacing w:line="48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………</w:t>
            </w:r>
            <w:r w:rsidR="008C04CE">
              <w:t>………….</w:t>
            </w:r>
          </w:p>
          <w:p w14:paraId="75BD0F6F" w14:textId="66B802EC" w:rsidR="001A409E" w:rsidRDefault="001A409E" w:rsidP="008C04CE">
            <w:pPr>
              <w:spacing w:line="480" w:lineRule="auto"/>
              <w:ind w:left="851" w:right="-69"/>
              <w:jc w:val="both"/>
            </w:pPr>
            <w:r>
              <w:t>………………………………………………………………………………………</w:t>
            </w:r>
            <w:r w:rsidR="008C04CE">
              <w:t>….</w:t>
            </w:r>
            <w:r>
              <w:t>……</w:t>
            </w:r>
          </w:p>
          <w:p w14:paraId="71061034" w14:textId="487A2CEC" w:rsidR="001A409E" w:rsidRDefault="00AF5AD2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er telefonu: </w:t>
            </w:r>
            <w:r w:rsidR="001A409E">
              <w:rPr>
                <w:lang w:val="en-US"/>
              </w:rPr>
              <w:t>………………………………………………………………………</w:t>
            </w:r>
            <w:r w:rsidR="008C04CE">
              <w:rPr>
                <w:lang w:val="en-US"/>
              </w:rPr>
              <w:t>………</w:t>
            </w:r>
          </w:p>
          <w:p w14:paraId="10A896E6" w14:textId="52E9AAF8" w:rsidR="00AF5AD2" w:rsidRDefault="001A409E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>e-mail:  ……………………………………………………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……</w:t>
            </w:r>
            <w:r w:rsidR="008C04CE">
              <w:rPr>
                <w:lang w:val="en-US"/>
              </w:rPr>
              <w:t>…..</w:t>
            </w:r>
          </w:p>
          <w:p w14:paraId="2EB1C0B6" w14:textId="036ACDB2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  <w:rPr>
                <w:lang w:val="en-US"/>
              </w:rPr>
            </w:pPr>
            <w:r>
              <w:rPr>
                <w:lang w:val="en-US"/>
              </w:rPr>
              <w:t>Numer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8C04CE">
              <w:rPr>
                <w:lang w:val="en-US"/>
              </w:rPr>
              <w:t>…….</w:t>
            </w:r>
          </w:p>
          <w:p w14:paraId="743AC0B5" w14:textId="7C1D51ED" w:rsidR="001A409E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…</w:t>
            </w:r>
            <w:r w:rsidR="008C04CE">
              <w:t>……..</w:t>
            </w:r>
          </w:p>
          <w:p w14:paraId="0CFFE19C" w14:textId="1C336E5B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r w:rsidR="008C04CE">
              <w:t>……..</w:t>
            </w:r>
          </w:p>
          <w:p w14:paraId="4F7EC8E8" w14:textId="759DB1BC" w:rsidR="00BC32A9" w:rsidRDefault="00BC32A9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</w:pPr>
            <w:r>
              <w:t>Imiona rodziców ………………………………………………………………………</w:t>
            </w:r>
            <w:r w:rsidR="008C04CE">
              <w:t>…….</w:t>
            </w:r>
          </w:p>
          <w:p w14:paraId="61FA48FB" w14:textId="56120B4B" w:rsidR="00EA53CF" w:rsidRPr="00EA53CF" w:rsidRDefault="00BC32A9" w:rsidP="00EA53CF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</w:t>
            </w:r>
            <w:r w:rsidR="005545B7">
              <w:rPr>
                <w:color w:val="000000" w:themeColor="text1"/>
              </w:rPr>
              <w:t xml:space="preserve"> na dzień złożenia oferty</w:t>
            </w:r>
            <w:r>
              <w:rPr>
                <w:color w:val="000000" w:themeColor="text1"/>
              </w:rPr>
              <w:t>:</w:t>
            </w:r>
          </w:p>
          <w:p w14:paraId="57A6CA10" w14:textId="58631157" w:rsidR="00EA53CF" w:rsidRPr="00A4599F" w:rsidRDefault="00EA53CF" w:rsidP="00EA53CF">
            <w:pPr>
              <w:tabs>
                <w:tab w:val="left" w:pos="1515"/>
              </w:tabs>
              <w:spacing w:line="360" w:lineRule="auto"/>
              <w:ind w:firstLine="709"/>
            </w:pPr>
            <w:r w:rsidRPr="00A4599F">
              <w:t xml:space="preserve">W ramach udzielania świadczeń ratownika KPP w zespołach transportowych, którego </w:t>
            </w:r>
            <w:r w:rsidRPr="00A4599F">
              <w:br/>
              <w:t xml:space="preserve">            dysponentem jest SP ZOZ WSPRiTS w Płocku -                           …….…  lat ..…... m-cy</w:t>
            </w:r>
          </w:p>
          <w:p w14:paraId="58ADE6BF" w14:textId="77777777" w:rsidR="00586D7F" w:rsidRPr="00772FCB" w:rsidRDefault="00586D7F" w:rsidP="000E4447">
            <w:pPr>
              <w:spacing w:line="360" w:lineRule="auto"/>
              <w:ind w:right="851"/>
              <w:jc w:val="both"/>
              <w:rPr>
                <w:color w:val="000000" w:themeColor="text1"/>
              </w:rPr>
            </w:pPr>
          </w:p>
          <w:p w14:paraId="227A0EF2" w14:textId="0ED079AD" w:rsidR="003E243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>
              <w:t xml:space="preserve">Oferuję miejsce udzielania świadczeń </w:t>
            </w:r>
            <w:r w:rsidR="004E3B40">
              <w:t>przez ratownika KPP</w:t>
            </w:r>
            <w:r>
              <w:t xml:space="preserve"> w SP ZOZ Wojewódzkiej Stacji Pogotowia Ratunkowego i Transportu Sanitarnego w Płocku</w:t>
            </w:r>
            <w:r w:rsidR="00611931">
              <w:t>*</w:t>
            </w:r>
            <w:r>
              <w:t>:</w:t>
            </w:r>
          </w:p>
          <w:p w14:paraId="514CD042" w14:textId="77777777" w:rsidR="00764217" w:rsidRDefault="00764217" w:rsidP="004A659E">
            <w:pPr>
              <w:spacing w:line="360" w:lineRule="auto"/>
              <w:ind w:left="720" w:right="851"/>
              <w:jc w:val="both"/>
            </w:pPr>
          </w:p>
          <w:tbl>
            <w:tblPr>
              <w:tblStyle w:val="Tabela-Siatka"/>
              <w:tblW w:w="567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71"/>
            </w:tblGrid>
            <w:tr w:rsidR="00326185" w14:paraId="274F5F20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7A47B524" w14:textId="77777777" w:rsidR="00326185" w:rsidRDefault="00326185" w:rsidP="00326185">
                  <w:pPr>
                    <w:ind w:right="851"/>
                    <w:rPr>
                      <w:color w:val="000000" w:themeColor="text1"/>
                    </w:rPr>
                  </w:pPr>
                  <w:r>
                    <w:t>Oddział w Płock</w:t>
                  </w:r>
                  <w:r w:rsidRPr="002F1FAD">
                    <w:rPr>
                      <w:color w:val="000000" w:themeColor="text1"/>
                    </w:rPr>
                    <w:t>u</w:t>
                  </w:r>
                </w:p>
                <w:p w14:paraId="2BFD1739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2770A3F9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578FEC0B" w14:textId="77777777" w:rsidTr="00135CB8">
              <w:trPr>
                <w:trHeight w:val="535"/>
              </w:trPr>
              <w:tc>
                <w:tcPr>
                  <w:tcW w:w="3406" w:type="dxa"/>
                </w:tcPr>
                <w:p w14:paraId="2B011609" w14:textId="77777777" w:rsidR="00326185" w:rsidRDefault="00326185" w:rsidP="00326185">
                  <w:pPr>
                    <w:ind w:right="851"/>
                  </w:pPr>
                  <w:r>
                    <w:t>Oddział w Sierpcu</w:t>
                  </w:r>
                </w:p>
                <w:p w14:paraId="63B70EB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00BC6C3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4E0A565B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475F4414" w14:textId="77777777" w:rsidR="00326185" w:rsidRDefault="00326185" w:rsidP="00326185">
                  <w:pPr>
                    <w:ind w:right="851"/>
                  </w:pPr>
                  <w:r>
                    <w:t>Oddział w Gostyninie</w:t>
                  </w:r>
                </w:p>
                <w:p w14:paraId="2CC38FA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656AD21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</w:tbl>
          <w:p w14:paraId="7D9FBC05" w14:textId="77777777" w:rsidR="00326185" w:rsidRDefault="00326185" w:rsidP="00326185">
            <w:pPr>
              <w:spacing w:line="480" w:lineRule="auto"/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BC32A9">
              <w:rPr>
                <w:b/>
                <w:sz w:val="20"/>
              </w:rPr>
              <w:t xml:space="preserve"> *właściwe zaznaczyć X (jedna lub więcej pozycji)</w:t>
            </w:r>
          </w:p>
          <w:p w14:paraId="7313AD62" w14:textId="77777777" w:rsidR="00326185" w:rsidRDefault="00326185" w:rsidP="00326185">
            <w:pPr>
              <w:spacing w:line="360" w:lineRule="auto"/>
              <w:ind w:left="720" w:right="851"/>
              <w:jc w:val="both"/>
            </w:pPr>
          </w:p>
          <w:p w14:paraId="21A301DE" w14:textId="2A9B168E" w:rsidR="00764217" w:rsidRDefault="00326185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>
              <w:t xml:space="preserve">Oferuję miesięczny wymiar czasu udzielania świadczeń </w:t>
            </w:r>
            <w:r w:rsidR="00764217">
              <w:t>przez ratowników KPP</w:t>
            </w:r>
            <w:r>
              <w:t xml:space="preserve"> w zespołach </w:t>
            </w:r>
            <w:r w:rsidR="00764217">
              <w:t xml:space="preserve">transportowych oraz </w:t>
            </w:r>
            <w:r w:rsidR="00764217" w:rsidRPr="002833C6">
              <w:t>w zakresie zabezpieczenia medycznego imprez</w:t>
            </w:r>
            <w:r>
              <w:t xml:space="preserve"> w ilości godzin: </w:t>
            </w:r>
          </w:p>
          <w:p w14:paraId="446D44BC" w14:textId="6CB61DD2" w:rsidR="00326185" w:rsidRDefault="00326185" w:rsidP="00764217">
            <w:pPr>
              <w:spacing w:line="360" w:lineRule="auto"/>
              <w:ind w:right="851"/>
              <w:jc w:val="both"/>
            </w:pPr>
            <w:r>
              <w:t>od …………..… godzin do ……..…………. godzin w każdym miesiącu objętym umową.</w:t>
            </w:r>
          </w:p>
          <w:p w14:paraId="0BE66D6A" w14:textId="77777777" w:rsidR="00764217" w:rsidRDefault="00764217" w:rsidP="00764217">
            <w:pPr>
              <w:spacing w:line="360" w:lineRule="auto"/>
              <w:ind w:right="851"/>
              <w:jc w:val="both"/>
            </w:pPr>
          </w:p>
          <w:p w14:paraId="45BF4A90" w14:textId="5CC40036" w:rsidR="00764217" w:rsidRDefault="001A409E" w:rsidP="00764217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>
              <w:t>Oferuję następujące kwoty należności – stawkę za 1 godzinę udzielania świadczeń</w:t>
            </w:r>
            <w:r w:rsidR="00764217">
              <w:t xml:space="preserve"> </w:t>
            </w:r>
            <w:r w:rsidR="00DE7B8C">
              <w:t xml:space="preserve">ratownika </w:t>
            </w:r>
            <w:r w:rsidR="00764217">
              <w:t xml:space="preserve">KPP </w:t>
            </w:r>
          </w:p>
          <w:p w14:paraId="2C4AD463" w14:textId="77777777" w:rsidR="00764217" w:rsidRDefault="00764217" w:rsidP="00764217">
            <w:pPr>
              <w:pStyle w:val="Akapitzlist"/>
              <w:numPr>
                <w:ilvl w:val="0"/>
                <w:numId w:val="16"/>
              </w:numPr>
              <w:spacing w:line="360" w:lineRule="auto"/>
              <w:ind w:right="851"/>
              <w:jc w:val="both"/>
            </w:pPr>
            <w:r w:rsidRPr="002B512A">
              <w:t>w zespołach transportowych</w:t>
            </w:r>
            <w:r>
              <w:t xml:space="preserve"> </w:t>
            </w:r>
            <w:r w:rsidRPr="002B512A">
              <w:t xml:space="preserve">– </w:t>
            </w:r>
            <w:r>
              <w:t>………………..</w:t>
            </w:r>
            <w:r w:rsidRPr="002B512A">
              <w:t xml:space="preserve"> złotych</w:t>
            </w:r>
            <w:r>
              <w:t xml:space="preserve"> </w:t>
            </w:r>
          </w:p>
          <w:p w14:paraId="78934A0A" w14:textId="0D87BC55" w:rsidR="00764217" w:rsidRDefault="00764217" w:rsidP="00764217">
            <w:pPr>
              <w:pStyle w:val="Akapitzlist"/>
              <w:spacing w:line="360" w:lineRule="auto"/>
              <w:ind w:right="851"/>
              <w:jc w:val="both"/>
            </w:pPr>
            <w:r>
              <w:t>(słownie złotych: ………………………………………………………………..…)</w:t>
            </w:r>
            <w:r w:rsidRPr="002B512A">
              <w:t>,</w:t>
            </w:r>
          </w:p>
          <w:p w14:paraId="458C5F83" w14:textId="7F76147F" w:rsidR="00764217" w:rsidRDefault="00764217" w:rsidP="002655D6">
            <w:pPr>
              <w:numPr>
                <w:ilvl w:val="0"/>
                <w:numId w:val="16"/>
              </w:numPr>
              <w:spacing w:line="360" w:lineRule="auto"/>
            </w:pPr>
            <w:r w:rsidRPr="002833C6">
              <w:t xml:space="preserve">w zakresie zabezpieczenia medycznego imprez - </w:t>
            </w:r>
            <w:r>
              <w:t>………….</w:t>
            </w:r>
            <w:r w:rsidRPr="002833C6">
              <w:t xml:space="preserve"> złotych </w:t>
            </w:r>
          </w:p>
          <w:p w14:paraId="34222AC8" w14:textId="77777777" w:rsidR="00764217" w:rsidRDefault="00764217" w:rsidP="002655D6">
            <w:pPr>
              <w:pStyle w:val="Akapitzlist"/>
              <w:spacing w:line="360" w:lineRule="auto"/>
              <w:ind w:right="851"/>
              <w:jc w:val="both"/>
            </w:pPr>
            <w:r>
              <w:t>(słownie złotych: ………………………………………………………………..…)</w:t>
            </w:r>
            <w:r w:rsidRPr="002B512A">
              <w:t>,</w:t>
            </w:r>
          </w:p>
          <w:p w14:paraId="61E548AE" w14:textId="77777777" w:rsidR="00764217" w:rsidRPr="002833C6" w:rsidRDefault="00764217" w:rsidP="00764217">
            <w:pPr>
              <w:ind w:left="720"/>
            </w:pPr>
          </w:p>
          <w:p w14:paraId="51FDD040" w14:textId="77777777" w:rsidR="00764217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</w:t>
            </w:r>
          </w:p>
          <w:p w14:paraId="3923690C" w14:textId="77777777" w:rsidR="00764217" w:rsidRDefault="00764217">
            <w:pPr>
              <w:tabs>
                <w:tab w:val="left" w:pos="360"/>
              </w:tabs>
              <w:spacing w:line="360" w:lineRule="auto"/>
            </w:pPr>
          </w:p>
          <w:p w14:paraId="320AFA87" w14:textId="77777777" w:rsidR="00764217" w:rsidRDefault="00764217">
            <w:pPr>
              <w:tabs>
                <w:tab w:val="left" w:pos="360"/>
              </w:tabs>
              <w:spacing w:line="360" w:lineRule="auto"/>
            </w:pPr>
          </w:p>
          <w:p w14:paraId="4A63DD63" w14:textId="77777777" w:rsidR="00764217" w:rsidRDefault="00764217">
            <w:pPr>
              <w:tabs>
                <w:tab w:val="left" w:pos="360"/>
              </w:tabs>
              <w:spacing w:line="360" w:lineRule="auto"/>
            </w:pPr>
          </w:p>
          <w:p w14:paraId="795CF26E" w14:textId="7DE33509" w:rsidR="00AF5AD2" w:rsidRPr="007F0FA9" w:rsidRDefault="00764217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</w:t>
            </w:r>
            <w:r w:rsidR="00F96E99">
              <w:t xml:space="preserve"> </w:t>
            </w:r>
            <w:r w:rsidR="00AF5AD2" w:rsidRPr="007F0FA9">
              <w:t>……………………………………</w:t>
            </w:r>
          </w:p>
          <w:p w14:paraId="7DCD51A1" w14:textId="77777777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2A988E9A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4CBF38D6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AB7C979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725741A3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34405531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E9AEB0E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24275D36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F7355D1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0E396699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675F5772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F2D12C3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2A71A6B9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13395D1A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3F8AFD97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7FA5EE9B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263388B3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879F9D1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8674060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6653FB77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21A1BC60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0FD527A7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7572BAA8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4FA41999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1F76A46E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7305F92C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8B522B4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22E00333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79691636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643C9F6A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44824FC1" w14:textId="77777777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CB0AA3">
            <w:pPr>
              <w:pStyle w:val="Akapitzlist"/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7F171883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rowadzona przeze mnie działalność obejmuje zakres świadczeń </w:t>
            </w:r>
            <w:r w:rsidR="00347D70">
              <w:t>ratownika KPP</w:t>
            </w:r>
            <w:r>
              <w:t xml:space="preserve"> będących przedmiotem konkursu ofert.</w:t>
            </w:r>
          </w:p>
          <w:p w14:paraId="5ACD9DE5" w14:textId="46E66E9B" w:rsidR="00E93258" w:rsidRPr="00BF583E" w:rsidRDefault="00A407C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Pr="00BF583E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2EB2B084" w14:textId="5C1B8854" w:rsidR="00E93258" w:rsidRDefault="00CB0AA3" w:rsidP="00347D70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 kontynuowania przez cały czas trwania umowy </w:t>
            </w:r>
            <w:r>
              <w:br/>
            </w:r>
            <w:r w:rsidR="00E93258" w:rsidRPr="00BF583E">
              <w:t>i terminowego jej udokumentowania Udzielającemu zamówienie</w:t>
            </w:r>
            <w:r>
              <w:t>.</w:t>
            </w:r>
          </w:p>
          <w:p w14:paraId="4EB63AC2" w14:textId="1A650387" w:rsidR="00605F84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wiedzę o obowiązującej w SP ZOZ WSPRiTS w Płocku Procedurze </w:t>
            </w:r>
            <w:r w:rsidR="006135CC">
              <w:t>z</w:t>
            </w:r>
            <w:r>
              <w:t>głoszeń wewnętrznych.</w:t>
            </w:r>
          </w:p>
          <w:p w14:paraId="24D3DE05" w14:textId="4E1AE499" w:rsidR="00A407C3" w:rsidRPr="00C4266A" w:rsidRDefault="00CB0AA3" w:rsidP="00C4266A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W</w:t>
            </w:r>
            <w:r w:rsidR="00A407C3">
              <w:t xml:space="preserve">yrażam </w:t>
            </w:r>
            <w:r w:rsidR="00E93258" w:rsidRPr="00BF583E">
              <w:t>wol</w:t>
            </w:r>
            <w:r w:rsidR="00A407C3">
              <w:t>ę</w:t>
            </w:r>
            <w:r w:rsidR="00E93258" w:rsidRPr="00BF583E">
              <w:t xml:space="preserve"> rozwiązania stosunku pracy z SP ZOZ WSPRiTS w Płocku za porozumieniem stron w przypadku wyboru oferty</w:t>
            </w:r>
            <w:r w:rsidR="009A54EF">
              <w:t xml:space="preserve"> (dotyczy wyłącznie oferenta związanego z SP ZOZ WSPRiTS w Płocku umową o pracę)</w:t>
            </w:r>
            <w:r>
              <w:t>.</w:t>
            </w:r>
          </w:p>
          <w:p w14:paraId="5C98632D" w14:textId="2E326482" w:rsidR="00C735EE" w:rsidRDefault="00CB0AA3" w:rsidP="009A54EF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E93258" w:rsidRPr="00BF583E">
              <w:t>i wyrażeniu zgody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61BF690C" w14:textId="65BDDB02" w:rsidR="00AF5AD2" w:rsidRDefault="00AF5AD2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55A6E24E" w14:textId="77777777" w:rsidR="00CB0AA3" w:rsidRDefault="00CB0AA3" w:rsidP="00605F84">
            <w:pPr>
              <w:spacing w:line="360" w:lineRule="auto"/>
              <w:ind w:right="851"/>
              <w:jc w:val="both"/>
            </w:pPr>
          </w:p>
          <w:p w14:paraId="0661410E" w14:textId="77777777" w:rsidR="00D4658E" w:rsidRDefault="00D4658E" w:rsidP="00605F84">
            <w:pPr>
              <w:spacing w:line="360" w:lineRule="auto"/>
              <w:ind w:right="851"/>
              <w:jc w:val="both"/>
            </w:pPr>
          </w:p>
          <w:p w14:paraId="70A2054B" w14:textId="77777777" w:rsidR="00D4658E" w:rsidRDefault="00D4658E" w:rsidP="00605F84">
            <w:pPr>
              <w:spacing w:line="360" w:lineRule="auto"/>
              <w:ind w:right="851"/>
              <w:jc w:val="both"/>
            </w:pPr>
          </w:p>
          <w:p w14:paraId="4FA29469" w14:textId="77777777" w:rsidR="00D4658E" w:rsidRDefault="00D4658E" w:rsidP="00605F84">
            <w:pPr>
              <w:spacing w:line="360" w:lineRule="auto"/>
              <w:ind w:right="851"/>
              <w:jc w:val="both"/>
            </w:pPr>
          </w:p>
          <w:p w14:paraId="2B525918" w14:textId="77777777" w:rsidR="00D4658E" w:rsidRDefault="00D4658E" w:rsidP="00605F84">
            <w:pPr>
              <w:spacing w:line="360" w:lineRule="auto"/>
              <w:ind w:right="851"/>
              <w:jc w:val="both"/>
            </w:pPr>
          </w:p>
          <w:p w14:paraId="4C933635" w14:textId="0CF2D037" w:rsidR="00AF5AD2" w:rsidRDefault="00EB0B71" w:rsidP="00EB0B71">
            <w:pPr>
              <w:spacing w:line="360" w:lineRule="auto"/>
              <w:ind w:right="851"/>
              <w:jc w:val="both"/>
            </w:pPr>
            <w:r>
              <w:rPr>
                <w:b/>
              </w:rPr>
              <w:lastRenderedPageBreak/>
              <w:t xml:space="preserve">           </w:t>
            </w:r>
            <w:r w:rsidR="00605F84">
              <w:rPr>
                <w:b/>
              </w:rPr>
              <w:t xml:space="preserve">  </w:t>
            </w:r>
            <w:r w:rsidR="00AF5AD2" w:rsidRPr="00DA3C33">
              <w:rPr>
                <w:b/>
              </w:rPr>
              <w:t xml:space="preserve">Część III.   </w:t>
            </w:r>
            <w:r w:rsidR="00AF5AD2" w:rsidRPr="00DA3C33">
              <w:rPr>
                <w:b/>
                <w:u w:val="single"/>
              </w:rPr>
              <w:t>Dokumenty</w:t>
            </w:r>
            <w:r w:rsidR="00AF5AD2">
              <w:t>:</w:t>
            </w:r>
          </w:p>
          <w:p w14:paraId="46936F76" w14:textId="77777777" w:rsidR="00672FB8" w:rsidRDefault="00672FB8" w:rsidP="00672FB8">
            <w:pPr>
              <w:ind w:left="851" w:right="851"/>
              <w:jc w:val="both"/>
            </w:pPr>
          </w:p>
          <w:p w14:paraId="2127E466" w14:textId="77777777" w:rsidR="00AF5AD2" w:rsidRDefault="00006BD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  <w:r w:rsidR="00AF5AD2">
              <w:rPr>
                <w:i/>
              </w:rPr>
              <w:t xml:space="preserve"> </w:t>
            </w:r>
          </w:p>
          <w:p w14:paraId="21B63623" w14:textId="77777777" w:rsidR="004E3B40" w:rsidRDefault="004E3B4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16572D" w14:paraId="71AA9ED6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05461746" w14:textId="77777777" w:rsidR="0016572D" w:rsidRDefault="0016572D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CF798B7" w14:textId="20CC6126" w:rsidR="0016572D" w:rsidRPr="00D4509F" w:rsidRDefault="0016572D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347D70">
                    <w:rPr>
                      <w:b/>
                      <w:sz w:val="22"/>
                      <w:szCs w:val="22"/>
                    </w:rPr>
                    <w:t>aktualnego zaświadczenia o ukończeniu kursu Kwalifikowanej Pierwszej Pomocy</w:t>
                  </w:r>
                  <w:r w:rsidR="002529B2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95277" w14:paraId="6232C5F5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5D023ECD" w14:textId="77777777" w:rsidR="00C95277" w:rsidRDefault="00C95277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A3018C3" w14:textId="629ABDBE" w:rsidR="00C95277" w:rsidRPr="00D4509F" w:rsidRDefault="00BC6BE5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jazdy</w:t>
                  </w:r>
                  <w:r w:rsidR="00967F15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 xml:space="preserve">a </w:t>
                  </w:r>
                  <w:r w:rsidR="00347D70">
                    <w:rPr>
                      <w:i/>
                      <w:sz w:val="22"/>
                      <w:szCs w:val="22"/>
                    </w:rPr>
                    <w:t>KPP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347D70">
                    <w:rPr>
                      <w:i/>
                      <w:sz w:val="22"/>
                      <w:szCs w:val="22"/>
                    </w:rPr>
                    <w:t xml:space="preserve">z uprawnieniami do kierowania 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mbulansem</w:t>
                  </w:r>
                </w:p>
              </w:tc>
            </w:tr>
            <w:tr w:rsidR="00967F15" w14:paraId="55256439" w14:textId="77777777" w:rsidTr="00135CB8">
              <w:trPr>
                <w:trHeight w:val="781"/>
              </w:trPr>
              <w:tc>
                <w:tcPr>
                  <w:tcW w:w="849" w:type="dxa"/>
                </w:tcPr>
                <w:p w14:paraId="50E12F08" w14:textId="77777777" w:rsidR="00967F15" w:rsidRDefault="00967F15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9D61661" w14:textId="63675B3D" w:rsidR="00967F15" w:rsidRPr="00D4509F" w:rsidRDefault="00967F15" w:rsidP="00D704C3">
                  <w:pPr>
                    <w:ind w:right="43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ezwolenia na kierowanie pojazdem uprzywilejowanym</w:t>
                  </w:r>
                  <w:r w:rsidR="00E940A1" w:rsidRPr="00D4509F">
                    <w:rPr>
                      <w:sz w:val="22"/>
                      <w:szCs w:val="22"/>
                    </w:rPr>
                    <w:t xml:space="preserve"> - 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 xml:space="preserve">dot. ratownika </w:t>
                  </w:r>
                  <w:r w:rsidR="00347D70">
                    <w:rPr>
                      <w:i/>
                      <w:sz w:val="22"/>
                      <w:szCs w:val="22"/>
                    </w:rPr>
                    <w:t>KPP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347D70">
                    <w:rPr>
                      <w:i/>
                      <w:sz w:val="22"/>
                      <w:szCs w:val="22"/>
                    </w:rPr>
                    <w:br/>
                    <w:t xml:space="preserve">z uprawnieniami do kierowania 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>ambulansem</w:t>
                  </w:r>
                </w:p>
              </w:tc>
            </w:tr>
            <w:tr w:rsidR="000F61D4" w14:paraId="48F7DC76" w14:textId="77777777" w:rsidTr="00135CB8">
              <w:trPr>
                <w:trHeight w:val="1331"/>
              </w:trPr>
              <w:tc>
                <w:tcPr>
                  <w:tcW w:w="849" w:type="dxa"/>
                </w:tcPr>
                <w:p w14:paraId="75A12A64" w14:textId="475944B9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2E43CA8" w14:textId="72D5B23D" w:rsidR="000F61D4" w:rsidRPr="00D4509F" w:rsidRDefault="000F61D4" w:rsidP="00D704C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orzeczenia lekarskiego i orzeczenia psychologicznego o braku przeciwskazań do kierowania pojazdem uprzywilejowanym oraz zaświadczenia o ukończeniu kursu dla kierujących pojazdami uprzywilejowanymi (jeśli dotyczy), o których mowa w art. 109 ustawy z dnia 5 stycznia 2011 roku o kierujących pojazdami</w:t>
                  </w:r>
                  <w:r w:rsidR="009A54EF" w:rsidRPr="00D4509F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347D70">
                    <w:rPr>
                      <w:i/>
                      <w:sz w:val="22"/>
                      <w:szCs w:val="22"/>
                    </w:rPr>
                    <w:t xml:space="preserve">- 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 xml:space="preserve">dot. ratownika </w:t>
                  </w:r>
                  <w:r w:rsidR="00347D70">
                    <w:rPr>
                      <w:i/>
                      <w:sz w:val="22"/>
                      <w:szCs w:val="22"/>
                    </w:rPr>
                    <w:t>KPP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347D70">
                    <w:rPr>
                      <w:i/>
                      <w:sz w:val="22"/>
                      <w:szCs w:val="22"/>
                    </w:rPr>
                    <w:t xml:space="preserve">z uprawnieniami do kierowania 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>ambulansem</w:t>
                  </w:r>
                </w:p>
              </w:tc>
            </w:tr>
            <w:tr w:rsidR="00347D70" w14:paraId="5BD66329" w14:textId="77777777" w:rsidTr="00347D70">
              <w:trPr>
                <w:trHeight w:val="1085"/>
              </w:trPr>
              <w:tc>
                <w:tcPr>
                  <w:tcW w:w="849" w:type="dxa"/>
                </w:tcPr>
                <w:p w14:paraId="196F1E60" w14:textId="77777777" w:rsidR="00347D70" w:rsidRDefault="00347D7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6ECF741" w14:textId="5B1E97ED" w:rsidR="00347D70" w:rsidRPr="00D4509F" w:rsidRDefault="00347D70" w:rsidP="00D704C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 w:rsidRPr="00D4509F">
                    <w:rPr>
                      <w:b/>
                      <w:sz w:val="22"/>
                      <w:szCs w:val="22"/>
                    </w:rPr>
                    <w:t>i Informacji Działalności Gospodarczej (CEIDG) pobrany po dacie ogłoszenia konkursu, według aktualnej klasyfikacji PKD</w:t>
                  </w:r>
                </w:p>
              </w:tc>
            </w:tr>
            <w:tr w:rsidR="00DF117C" w14:paraId="6A5DB4D1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01D7D96B" w14:textId="77777777" w:rsidR="00DF117C" w:rsidRDefault="00DF117C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0BC7EEA" w14:textId="3F7118F3" w:rsidR="00DF117C" w:rsidRPr="00D4509F" w:rsidRDefault="00326185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</w:t>
                  </w:r>
                  <w:r w:rsidR="00605F84" w:rsidRPr="00D4509F">
                    <w:rPr>
                      <w:b/>
                      <w:sz w:val="22"/>
                      <w:szCs w:val="22"/>
                    </w:rPr>
                    <w:t xml:space="preserve"> (zgodnie z art. 21 ustawy z dnia 13 maja 2016 r. o przeciwdziałaniu zagrożeniom przestępstwami na tle seksualnym i ochronie małoletnich)</w:t>
                  </w:r>
                  <w:r w:rsidR="00D4509F">
                    <w:rPr>
                      <w:b/>
                      <w:sz w:val="22"/>
                      <w:szCs w:val="22"/>
                    </w:rPr>
                    <w:t xml:space="preserve"> – zaświadczenie o niekaralności</w:t>
                  </w:r>
                </w:p>
              </w:tc>
            </w:tr>
            <w:tr w:rsidR="009B191B" w14:paraId="14A07E98" w14:textId="77777777" w:rsidTr="00135CB8">
              <w:trPr>
                <w:trHeight w:val="1201"/>
              </w:trPr>
              <w:tc>
                <w:tcPr>
                  <w:tcW w:w="849" w:type="dxa"/>
                </w:tcPr>
                <w:p w14:paraId="1682C882" w14:textId="77777777" w:rsidR="009B191B" w:rsidRDefault="009B191B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252E8FC" w14:textId="77777777" w:rsidR="009B191B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678CE449" w14:textId="77777777" w:rsidR="00FE06A8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0CAF186" w14:textId="77777777" w:rsidR="000F61D4" w:rsidRPr="00D4509F" w:rsidRDefault="000F61D4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C2549AF" w14:textId="77777777" w:rsidR="00D73F42" w:rsidRDefault="00D73F42" w:rsidP="00B939D9">
            <w:pPr>
              <w:spacing w:line="360" w:lineRule="auto"/>
              <w:ind w:right="851"/>
              <w:jc w:val="both"/>
            </w:pPr>
          </w:p>
          <w:p w14:paraId="3DA5A4EC" w14:textId="77777777" w:rsidR="00D4658E" w:rsidRDefault="00D4658E" w:rsidP="00B939D9">
            <w:pPr>
              <w:spacing w:line="360" w:lineRule="auto"/>
              <w:ind w:right="851"/>
              <w:jc w:val="both"/>
            </w:pPr>
          </w:p>
          <w:p w14:paraId="2FA765AA" w14:textId="4CF64416" w:rsidR="00AF5AD2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 w:rsidR="00986C2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 </w:t>
            </w:r>
            <w:r w:rsidR="00224126" w:rsidRPr="00135CB8">
              <w:rPr>
                <w:b/>
                <w:bCs/>
                <w:color w:val="000000" w:themeColor="text1"/>
                <w:sz w:val="24"/>
              </w:rPr>
              <w:t xml:space="preserve"> kopii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dokumentów powinny być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0860F9ED" w14:textId="77777777" w:rsid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2F630A0D" w14:textId="77777777" w:rsidR="00D4658E" w:rsidRPr="00CE21EB" w:rsidRDefault="00D4658E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206B9E0F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Dz. U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 z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2019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 r. poz.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późn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>ków publicznych (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z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 r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 poz.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późn. zm.).</w:t>
            </w:r>
            <w:r>
              <w:t xml:space="preserve"> </w:t>
            </w:r>
          </w:p>
          <w:p w14:paraId="731CAEA1" w14:textId="77777777" w:rsidR="006135CC" w:rsidRDefault="006135CC" w:rsidP="00672FB8">
            <w:pPr>
              <w:spacing w:line="360" w:lineRule="auto"/>
              <w:ind w:left="851" w:right="851"/>
            </w:pPr>
          </w:p>
          <w:p w14:paraId="1F704510" w14:textId="77777777" w:rsidR="00D4658E" w:rsidRDefault="00D4658E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0A72E585" w14:textId="77777777" w:rsidR="00135CB8" w:rsidRDefault="00135CB8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E8018FB" w14:textId="77777777" w:rsidR="00C50741" w:rsidRDefault="00C5074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4A659E">
      <w:pgSz w:w="11906" w:h="16838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505C" w14:textId="77777777" w:rsidR="00F51E1D" w:rsidRDefault="00F51E1D" w:rsidP="00B876BF">
      <w:r>
        <w:separator/>
      </w:r>
    </w:p>
  </w:endnote>
  <w:endnote w:type="continuationSeparator" w:id="0">
    <w:p w14:paraId="2D2152EC" w14:textId="77777777" w:rsidR="00F51E1D" w:rsidRDefault="00F51E1D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74F4F" w14:textId="77777777" w:rsidR="00F51E1D" w:rsidRDefault="00F51E1D" w:rsidP="00B876BF">
      <w:r>
        <w:separator/>
      </w:r>
    </w:p>
  </w:footnote>
  <w:footnote w:type="continuationSeparator" w:id="0">
    <w:p w14:paraId="26CD6464" w14:textId="77777777" w:rsidR="00F51E1D" w:rsidRDefault="00F51E1D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BB0C13"/>
    <w:multiLevelType w:val="hybridMultilevel"/>
    <w:tmpl w:val="9BCA0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9"/>
  </w:num>
  <w:num w:numId="6" w16cid:durableId="1883706707">
    <w:abstractNumId w:val="2"/>
  </w:num>
  <w:num w:numId="7" w16cid:durableId="1818650020">
    <w:abstractNumId w:val="1"/>
  </w:num>
  <w:num w:numId="8" w16cid:durableId="1790662742">
    <w:abstractNumId w:val="12"/>
  </w:num>
  <w:num w:numId="9" w16cid:durableId="1116873701">
    <w:abstractNumId w:val="5"/>
  </w:num>
  <w:num w:numId="10" w16cid:durableId="768356829">
    <w:abstractNumId w:val="11"/>
  </w:num>
  <w:num w:numId="11" w16cid:durableId="1686862432">
    <w:abstractNumId w:val="4"/>
  </w:num>
  <w:num w:numId="12" w16cid:durableId="1608660108">
    <w:abstractNumId w:val="13"/>
  </w:num>
  <w:num w:numId="13" w16cid:durableId="1542325585">
    <w:abstractNumId w:val="8"/>
  </w:num>
  <w:num w:numId="14" w16cid:durableId="965693259">
    <w:abstractNumId w:val="7"/>
  </w:num>
  <w:num w:numId="15" w16cid:durableId="120151160">
    <w:abstractNumId w:val="3"/>
  </w:num>
  <w:num w:numId="16" w16cid:durableId="1577781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6BD0"/>
    <w:rsid w:val="00024754"/>
    <w:rsid w:val="00041710"/>
    <w:rsid w:val="00042238"/>
    <w:rsid w:val="00045733"/>
    <w:rsid w:val="00065C7B"/>
    <w:rsid w:val="00090F63"/>
    <w:rsid w:val="000941E2"/>
    <w:rsid w:val="000A0862"/>
    <w:rsid w:val="000A635F"/>
    <w:rsid w:val="000C27B9"/>
    <w:rsid w:val="000E2B07"/>
    <w:rsid w:val="000E4447"/>
    <w:rsid w:val="000F61D4"/>
    <w:rsid w:val="00113AFF"/>
    <w:rsid w:val="0011643B"/>
    <w:rsid w:val="001213DD"/>
    <w:rsid w:val="00123194"/>
    <w:rsid w:val="00135CB8"/>
    <w:rsid w:val="0014713E"/>
    <w:rsid w:val="0016065D"/>
    <w:rsid w:val="001640C0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1F5231"/>
    <w:rsid w:val="00206254"/>
    <w:rsid w:val="00214BFE"/>
    <w:rsid w:val="00215F38"/>
    <w:rsid w:val="00224126"/>
    <w:rsid w:val="00231231"/>
    <w:rsid w:val="00247B6F"/>
    <w:rsid w:val="002529B2"/>
    <w:rsid w:val="00252FA4"/>
    <w:rsid w:val="002612CE"/>
    <w:rsid w:val="002655D6"/>
    <w:rsid w:val="002818E6"/>
    <w:rsid w:val="002A0BAF"/>
    <w:rsid w:val="002B406C"/>
    <w:rsid w:val="002C7E85"/>
    <w:rsid w:val="002E46A0"/>
    <w:rsid w:val="002F1FAD"/>
    <w:rsid w:val="002F6B30"/>
    <w:rsid w:val="00312E5B"/>
    <w:rsid w:val="00326185"/>
    <w:rsid w:val="0033178A"/>
    <w:rsid w:val="00347D70"/>
    <w:rsid w:val="003636E7"/>
    <w:rsid w:val="0037397E"/>
    <w:rsid w:val="00387E5A"/>
    <w:rsid w:val="00393466"/>
    <w:rsid w:val="003D064C"/>
    <w:rsid w:val="003D3B43"/>
    <w:rsid w:val="003E2437"/>
    <w:rsid w:val="003E54D7"/>
    <w:rsid w:val="003E7591"/>
    <w:rsid w:val="00401518"/>
    <w:rsid w:val="00403DA4"/>
    <w:rsid w:val="00404B4D"/>
    <w:rsid w:val="00436E2B"/>
    <w:rsid w:val="00462035"/>
    <w:rsid w:val="00475634"/>
    <w:rsid w:val="00480B08"/>
    <w:rsid w:val="00491243"/>
    <w:rsid w:val="004912E7"/>
    <w:rsid w:val="004A659E"/>
    <w:rsid w:val="004B6C04"/>
    <w:rsid w:val="004D029E"/>
    <w:rsid w:val="004E3B40"/>
    <w:rsid w:val="004E3C1B"/>
    <w:rsid w:val="004F2050"/>
    <w:rsid w:val="00501C06"/>
    <w:rsid w:val="005040A3"/>
    <w:rsid w:val="005272BF"/>
    <w:rsid w:val="005352BC"/>
    <w:rsid w:val="00544C75"/>
    <w:rsid w:val="005545B7"/>
    <w:rsid w:val="0057360E"/>
    <w:rsid w:val="00586C8A"/>
    <w:rsid w:val="00586D7F"/>
    <w:rsid w:val="005B6AFD"/>
    <w:rsid w:val="005C6FA9"/>
    <w:rsid w:val="005D0E8A"/>
    <w:rsid w:val="005D2834"/>
    <w:rsid w:val="005F34AB"/>
    <w:rsid w:val="00605F84"/>
    <w:rsid w:val="00611931"/>
    <w:rsid w:val="006135CC"/>
    <w:rsid w:val="00627492"/>
    <w:rsid w:val="0062789F"/>
    <w:rsid w:val="006348BD"/>
    <w:rsid w:val="00655895"/>
    <w:rsid w:val="00661F13"/>
    <w:rsid w:val="00672FB8"/>
    <w:rsid w:val="006924DA"/>
    <w:rsid w:val="00692A87"/>
    <w:rsid w:val="00695891"/>
    <w:rsid w:val="00696F87"/>
    <w:rsid w:val="006A761D"/>
    <w:rsid w:val="006E2F20"/>
    <w:rsid w:val="006F61B2"/>
    <w:rsid w:val="00705905"/>
    <w:rsid w:val="0071145A"/>
    <w:rsid w:val="0071206A"/>
    <w:rsid w:val="00723A1A"/>
    <w:rsid w:val="00733369"/>
    <w:rsid w:val="007407B0"/>
    <w:rsid w:val="00764217"/>
    <w:rsid w:val="00772FCB"/>
    <w:rsid w:val="0077649E"/>
    <w:rsid w:val="00790B3C"/>
    <w:rsid w:val="007A2F5E"/>
    <w:rsid w:val="007A714F"/>
    <w:rsid w:val="007C04CC"/>
    <w:rsid w:val="007C25B3"/>
    <w:rsid w:val="007C2F57"/>
    <w:rsid w:val="007F0FA9"/>
    <w:rsid w:val="007F1829"/>
    <w:rsid w:val="007F3D5D"/>
    <w:rsid w:val="007F4593"/>
    <w:rsid w:val="007F5DF6"/>
    <w:rsid w:val="0080339F"/>
    <w:rsid w:val="008252D1"/>
    <w:rsid w:val="00825EAA"/>
    <w:rsid w:val="00841A27"/>
    <w:rsid w:val="00843C4F"/>
    <w:rsid w:val="00850242"/>
    <w:rsid w:val="0088356A"/>
    <w:rsid w:val="008B06F8"/>
    <w:rsid w:val="008B3209"/>
    <w:rsid w:val="008B3219"/>
    <w:rsid w:val="008C04CE"/>
    <w:rsid w:val="008E0F0E"/>
    <w:rsid w:val="008E1B38"/>
    <w:rsid w:val="00950C1A"/>
    <w:rsid w:val="00952162"/>
    <w:rsid w:val="00963B68"/>
    <w:rsid w:val="00967F15"/>
    <w:rsid w:val="00983EB3"/>
    <w:rsid w:val="00985D1C"/>
    <w:rsid w:val="00986C21"/>
    <w:rsid w:val="009A54EF"/>
    <w:rsid w:val="009B191B"/>
    <w:rsid w:val="009B5CCA"/>
    <w:rsid w:val="009D094E"/>
    <w:rsid w:val="009F00DC"/>
    <w:rsid w:val="00A03F0F"/>
    <w:rsid w:val="00A27CD5"/>
    <w:rsid w:val="00A3299B"/>
    <w:rsid w:val="00A3530C"/>
    <w:rsid w:val="00A407C3"/>
    <w:rsid w:val="00A4599F"/>
    <w:rsid w:val="00A57476"/>
    <w:rsid w:val="00A63C13"/>
    <w:rsid w:val="00A65BD2"/>
    <w:rsid w:val="00A70894"/>
    <w:rsid w:val="00A7261E"/>
    <w:rsid w:val="00A812F6"/>
    <w:rsid w:val="00A93876"/>
    <w:rsid w:val="00AB3CFB"/>
    <w:rsid w:val="00AD4A09"/>
    <w:rsid w:val="00AD5FB9"/>
    <w:rsid w:val="00AF3372"/>
    <w:rsid w:val="00AF5AD2"/>
    <w:rsid w:val="00B019FC"/>
    <w:rsid w:val="00B067E1"/>
    <w:rsid w:val="00B14CA8"/>
    <w:rsid w:val="00B37A67"/>
    <w:rsid w:val="00B531F7"/>
    <w:rsid w:val="00B55687"/>
    <w:rsid w:val="00B67A08"/>
    <w:rsid w:val="00B85065"/>
    <w:rsid w:val="00B876BF"/>
    <w:rsid w:val="00B92F97"/>
    <w:rsid w:val="00B939D9"/>
    <w:rsid w:val="00BA2F20"/>
    <w:rsid w:val="00BA6F1E"/>
    <w:rsid w:val="00BC32A9"/>
    <w:rsid w:val="00BC5FE0"/>
    <w:rsid w:val="00BC6BE5"/>
    <w:rsid w:val="00BE1A6D"/>
    <w:rsid w:val="00BE65CF"/>
    <w:rsid w:val="00BE6F21"/>
    <w:rsid w:val="00BF1D9C"/>
    <w:rsid w:val="00C066E1"/>
    <w:rsid w:val="00C107D1"/>
    <w:rsid w:val="00C10F8D"/>
    <w:rsid w:val="00C40062"/>
    <w:rsid w:val="00C41EC9"/>
    <w:rsid w:val="00C4266A"/>
    <w:rsid w:val="00C50741"/>
    <w:rsid w:val="00C515CA"/>
    <w:rsid w:val="00C55C11"/>
    <w:rsid w:val="00C735EE"/>
    <w:rsid w:val="00C74D08"/>
    <w:rsid w:val="00C95277"/>
    <w:rsid w:val="00CB0AA3"/>
    <w:rsid w:val="00CD32A3"/>
    <w:rsid w:val="00CE21EB"/>
    <w:rsid w:val="00D07809"/>
    <w:rsid w:val="00D22F29"/>
    <w:rsid w:val="00D4509F"/>
    <w:rsid w:val="00D46571"/>
    <w:rsid w:val="00D4658E"/>
    <w:rsid w:val="00D53484"/>
    <w:rsid w:val="00D63A3A"/>
    <w:rsid w:val="00D658FC"/>
    <w:rsid w:val="00D704C3"/>
    <w:rsid w:val="00D705AC"/>
    <w:rsid w:val="00D73F42"/>
    <w:rsid w:val="00DA3C33"/>
    <w:rsid w:val="00DB1605"/>
    <w:rsid w:val="00DB22E7"/>
    <w:rsid w:val="00DC39AF"/>
    <w:rsid w:val="00DD3D11"/>
    <w:rsid w:val="00DE7B8C"/>
    <w:rsid w:val="00DF117C"/>
    <w:rsid w:val="00E2739C"/>
    <w:rsid w:val="00E351ED"/>
    <w:rsid w:val="00E43870"/>
    <w:rsid w:val="00E724A2"/>
    <w:rsid w:val="00E73AB0"/>
    <w:rsid w:val="00E93258"/>
    <w:rsid w:val="00E940A1"/>
    <w:rsid w:val="00EA53CF"/>
    <w:rsid w:val="00EA7E1F"/>
    <w:rsid w:val="00EB0B71"/>
    <w:rsid w:val="00ED3CD9"/>
    <w:rsid w:val="00ED54A7"/>
    <w:rsid w:val="00EE1F78"/>
    <w:rsid w:val="00EE327C"/>
    <w:rsid w:val="00EF3287"/>
    <w:rsid w:val="00EF4BCB"/>
    <w:rsid w:val="00EF6CC2"/>
    <w:rsid w:val="00F0344B"/>
    <w:rsid w:val="00F15946"/>
    <w:rsid w:val="00F15DAD"/>
    <w:rsid w:val="00F363BF"/>
    <w:rsid w:val="00F47F90"/>
    <w:rsid w:val="00F51E1D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39</cp:revision>
  <cp:lastPrinted>2025-12-09T11:27:00Z</cp:lastPrinted>
  <dcterms:created xsi:type="dcterms:W3CDTF">2026-03-19T11:53:00Z</dcterms:created>
  <dcterms:modified xsi:type="dcterms:W3CDTF">2026-06-03T06:18:00Z</dcterms:modified>
</cp:coreProperties>
</file>